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58447100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2C9662AA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139"/>
        <w:gridCol w:w="532"/>
        <w:gridCol w:w="5443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205DD930" w:rsidR="00A7323A" w:rsidRPr="00A13942" w:rsidRDefault="00A13942" w:rsidP="00A552B9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NEURJE S TOČO</w:t>
            </w:r>
            <w:r w:rsidR="00191A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V OBDOBJU OD 10.5.2023 DO 1.8.2023 ali POPLAVE ZA OBDOBJE OD 3. DO 6.8.2023 IN OD 28. DO 31.8.2023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8"/>
        <w:gridCol w:w="707"/>
        <w:gridCol w:w="379"/>
        <w:gridCol w:w="380"/>
        <w:gridCol w:w="380"/>
        <w:gridCol w:w="379"/>
        <w:gridCol w:w="380"/>
        <w:gridCol w:w="380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37C00247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61E8F5A2" w:rsidR="00A7323A" w:rsidRPr="001C2E6F" w:rsidRDefault="00191AEA" w:rsidP="00191AEA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5F4A9D82" w:rsidR="00A7323A" w:rsidRPr="001C2E6F" w:rsidRDefault="00191AEA" w:rsidP="00CD796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0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4FDE81D6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322307F8" w:rsidR="00A7323A" w:rsidRPr="001C2E6F" w:rsidRDefault="0006613F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5DC2BF42" w:rsidR="00A7323A" w:rsidRPr="001C2E6F" w:rsidRDefault="00191AE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</w:t>
            </w: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5759CDED" w14:textId="77777777" w:rsidR="00B901CD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   </w:t>
            </w:r>
          </w:p>
          <w:p w14:paraId="006D96A8" w14:textId="5108D553" w:rsidR="00191AEA" w:rsidRPr="00A82831" w:rsidRDefault="007440F3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40F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LED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187"/>
        <w:gridCol w:w="201"/>
        <w:gridCol w:w="4726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6140659B" w:rsidR="00A7323A" w:rsidRPr="00A82831" w:rsidRDefault="001C2E6F" w:rsidP="001C2E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ANEZ NOVAK</w:t>
            </w:r>
          </w:p>
        </w:tc>
      </w:tr>
    </w:tbl>
    <w:p w14:paraId="71819EEA" w14:textId="77777777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010"/>
        <w:gridCol w:w="1499"/>
        <w:gridCol w:w="450"/>
        <w:gridCol w:w="450"/>
        <w:gridCol w:w="450"/>
        <w:gridCol w:w="449"/>
        <w:gridCol w:w="450"/>
        <w:gridCol w:w="450"/>
        <w:gridCol w:w="450"/>
        <w:gridCol w:w="450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13DB8DC1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0AACCFA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5A1A98B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4AD0B95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24E20ACD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3A69E14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6B84F8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6AEA0CD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4"/>
        <w:gridCol w:w="6139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499CC319" w:rsidR="00A7323A" w:rsidRPr="00A82831" w:rsidRDefault="007440F3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LJUBLJANKA </w:t>
            </w:r>
            <w:r w:rsidR="00191AE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CESTA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191AE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 426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191AE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LED</w:t>
            </w: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245"/>
        <w:gridCol w:w="2809"/>
        <w:gridCol w:w="449"/>
        <w:gridCol w:w="451"/>
        <w:gridCol w:w="451"/>
        <w:gridCol w:w="451"/>
        <w:gridCol w:w="450"/>
        <w:gridCol w:w="451"/>
        <w:gridCol w:w="451"/>
        <w:gridCol w:w="451"/>
        <w:gridCol w:w="451"/>
      </w:tblGrid>
      <w:tr w:rsidR="001C2E6F" w:rsidRPr="001C2E6F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1EF628E5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648BA072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5B972BA6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1E935D6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03D0A1F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16E4D5FF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606F324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2A06CF8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2947F79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466"/>
        <w:gridCol w:w="868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1C2E6F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24BE7E99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3B0B69AE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3FE21798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5FB004D3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EB5EDFD" w:rsidR="00A7323A" w:rsidRPr="001C2E6F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6D7B6B0E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158C2814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0396DD46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8AEF29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298D6152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0AB59917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8EC99B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349EDB2A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1C36581B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5D0A1C15" w:rsidR="00A7323A" w:rsidRPr="001C2E6F" w:rsidRDefault="001C2E6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676"/>
        <w:gridCol w:w="434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5A540BF6" w:rsidR="00A7323A" w:rsidRPr="001C2E6F" w:rsidRDefault="007B78B3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E</w:t>
            </w: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6"/>
        <w:gridCol w:w="790"/>
        <w:gridCol w:w="1604"/>
        <w:gridCol w:w="1295"/>
        <w:gridCol w:w="740"/>
        <w:gridCol w:w="1424"/>
      </w:tblGrid>
      <w:tr w:rsidR="001C2E6F" w:rsidRPr="00A82831" w14:paraId="63FE11BA" w14:textId="00A4FB18" w:rsidTr="001C2E6F">
        <w:trPr>
          <w:cantSplit/>
        </w:trPr>
        <w:tc>
          <w:tcPr>
            <w:tcW w:w="1260" w:type="dxa"/>
          </w:tcPr>
          <w:p w14:paraId="5D9FAC8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0FC95B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04D4DFFC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0B8565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1C2E6F" w:rsidRPr="00A82831" w14:paraId="2B1728AB" w14:textId="6EDDE1CF" w:rsidTr="001C2E6F">
        <w:trPr>
          <w:cantSplit/>
        </w:trPr>
        <w:tc>
          <w:tcPr>
            <w:tcW w:w="1260" w:type="dxa"/>
          </w:tcPr>
          <w:p w14:paraId="24FAF373" w14:textId="7C925940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257F46EF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1ED10BA1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1C2E6F" w:rsidRPr="00A82831" w14:paraId="5CA5C8B0" w14:textId="20AA0155" w:rsidTr="001C2E6F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2DE6BAEF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567</w:t>
            </w:r>
          </w:p>
        </w:tc>
        <w:tc>
          <w:tcPr>
            <w:tcW w:w="1080" w:type="dxa"/>
          </w:tcPr>
          <w:p w14:paraId="6DD49E4A" w14:textId="207F1D5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lažna koruza</w:t>
            </w:r>
          </w:p>
        </w:tc>
        <w:tc>
          <w:tcPr>
            <w:tcW w:w="846" w:type="dxa"/>
          </w:tcPr>
          <w:p w14:paraId="10C97213" w14:textId="6F2BCBF0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6</w:t>
            </w:r>
          </w:p>
        </w:tc>
        <w:tc>
          <w:tcPr>
            <w:tcW w:w="790" w:type="dxa"/>
          </w:tcPr>
          <w:p w14:paraId="1B29F9AD" w14:textId="251D5D6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388E75D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5025CF39" w14:textId="7418A1E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40" w:type="dxa"/>
            <w:vAlign w:val="center"/>
          </w:tcPr>
          <w:p w14:paraId="558B9C6A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70AC1E70" w14:textId="34F943D1" w:rsidTr="001C2E6F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245A24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6789</w:t>
            </w:r>
          </w:p>
        </w:tc>
        <w:tc>
          <w:tcPr>
            <w:tcW w:w="1080" w:type="dxa"/>
          </w:tcPr>
          <w:p w14:paraId="0AC321C8" w14:textId="520D4962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rompir pozni</w:t>
            </w:r>
          </w:p>
        </w:tc>
        <w:tc>
          <w:tcPr>
            <w:tcW w:w="846" w:type="dxa"/>
          </w:tcPr>
          <w:p w14:paraId="7AF3B977" w14:textId="62C50EE3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0</w:t>
            </w:r>
          </w:p>
        </w:tc>
        <w:tc>
          <w:tcPr>
            <w:tcW w:w="790" w:type="dxa"/>
          </w:tcPr>
          <w:p w14:paraId="731EF2D4" w14:textId="26B567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272C933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6714658A" w14:textId="6418BEB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 w14:paraId="148857C5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2AE2F1A8" w14:textId="5982C692" w:rsidTr="001C2E6F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02AF7BE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F2A14A" w14:textId="7E17E9E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2D225F56" w14:textId="3FFDCE1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AB03CB6" w14:textId="54CF90C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615DD1E" w14:textId="316DA8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3F2659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EDB373D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4781B05" w14:textId="0479EA43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0580D327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A312BC0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B684184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9A6137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464E2B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B31A47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A7EF85E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40AFC26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E2904E2" w14:textId="7084093D" w:rsidTr="001C2E6F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CCB8348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6784F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1614F550" w:rsidR="001C2E6F" w:rsidRPr="00A82831" w:rsidRDefault="00AE2F34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</w:t>
            </w:r>
          </w:p>
        </w:tc>
        <w:tc>
          <w:tcPr>
            <w:tcW w:w="740" w:type="dxa"/>
            <w:vAlign w:val="center"/>
          </w:tcPr>
          <w:p w14:paraId="0442535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1C2E6F" w:rsidRPr="00A82831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01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655BC424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0C8088E0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3A0FAD27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0672785B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07FDD99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4652CAB" w:rsidR="00A7323A" w:rsidRPr="00B901CD" w:rsidRDefault="007B78B3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5B266BF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)</w:t>
      </w:r>
    </w:p>
    <w:p w14:paraId="681C7790" w14:textId="77777777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2723C8C6" w14:textId="22D3AEEB" w:rsidR="00A82831" w:rsidRPr="00AE2F34" w:rsidRDefault="00A82831" w:rsidP="00A82831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3E1B55B" w14:textId="255D5479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5955905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11165DB" w14:textId="4A00B38D" w:rsidR="00A7323A" w:rsidRPr="00B901CD" w:rsidRDefault="00A7323A" w:rsidP="0006613F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AE2F34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>Oškodovanec</w:t>
      </w:r>
    </w:p>
    <w:p w14:paraId="468E4DF9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AE2F34">
        <w:rPr>
          <w:rFonts w:ascii="Times New Roman" w:hAnsi="Times New Roman" w:cs="Times New Roman"/>
          <w:b/>
          <w:color w:val="FF0000"/>
          <w:sz w:val="20"/>
          <w:szCs w:val="20"/>
        </w:rPr>
        <w:tab/>
        <w:t>(nosilec kmet. gospodarstva</w:t>
      </w:r>
      <w:r w:rsidRPr="00AE2F3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5C5234D4" w14:textId="77777777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14:paraId="58C18E05" w14:textId="7D7E1E59" w:rsidR="00A7323A" w:rsidRPr="00AE2F34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AE2F3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E2F34" w:rsidRPr="00AE2F34">
        <w:rPr>
          <w:rFonts w:ascii="Times New Roman" w:hAnsi="Times New Roman" w:cs="Times New Roman"/>
          <w:color w:val="FF0000"/>
          <w:sz w:val="20"/>
          <w:szCs w:val="20"/>
          <w:u w:val="single"/>
        </w:rPr>
        <w:t>PODPIS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E468F33" w14:textId="087E5AEF" w:rsidR="00EB7D62" w:rsidRPr="00B901CD" w:rsidRDefault="00A7323A" w:rsidP="001E60B5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sectPr w:rsidR="00EB7D62" w:rsidRPr="00B901CD" w:rsidSect="00116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1C7B" w14:textId="77777777" w:rsidR="00E174C6" w:rsidRDefault="00E174C6">
      <w:r>
        <w:separator/>
      </w:r>
    </w:p>
  </w:endnote>
  <w:endnote w:type="continuationSeparator" w:id="0">
    <w:p w14:paraId="1172052F" w14:textId="77777777" w:rsidR="00E174C6" w:rsidRDefault="00E1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A076" w14:textId="77777777" w:rsidR="00E174C6" w:rsidRDefault="00E174C6">
      <w:r>
        <w:separator/>
      </w:r>
    </w:p>
  </w:footnote>
  <w:footnote w:type="continuationSeparator" w:id="0">
    <w:p w14:paraId="1D6B8553" w14:textId="77777777" w:rsidR="00E174C6" w:rsidRDefault="00E1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8D" w14:textId="77777777" w:rsidR="001C2E6F" w:rsidRDefault="001C2E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909689"/>
      <w:docPartObj>
        <w:docPartGallery w:val="Watermarks"/>
        <w:docPartUnique/>
      </w:docPartObj>
    </w:sdtPr>
    <w:sdtContent>
      <w:p w14:paraId="05DB8F55" w14:textId="6002AC88" w:rsidR="001C2E6F" w:rsidRDefault="00000000">
        <w:pPr>
          <w:pStyle w:val="Glava"/>
        </w:pPr>
        <w:r>
          <w:pict w14:anchorId="5FDD3B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5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E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02" w14:textId="77777777" w:rsidR="001C2E6F" w:rsidRDefault="001C2E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308440854">
    <w:abstractNumId w:val="3"/>
  </w:num>
  <w:num w:numId="2" w16cid:durableId="1864707418">
    <w:abstractNumId w:val="8"/>
  </w:num>
  <w:num w:numId="3" w16cid:durableId="2009743968">
    <w:abstractNumId w:val="7"/>
  </w:num>
  <w:num w:numId="4" w16cid:durableId="1394154414">
    <w:abstractNumId w:val="1"/>
  </w:num>
  <w:num w:numId="5" w16cid:durableId="32462352">
    <w:abstractNumId w:val="2"/>
  </w:num>
  <w:num w:numId="6" w16cid:durableId="1667703023">
    <w:abstractNumId w:val="6"/>
  </w:num>
  <w:num w:numId="7" w16cid:durableId="1869834619">
    <w:abstractNumId w:val="4"/>
  </w:num>
  <w:num w:numId="8" w16cid:durableId="169638317">
    <w:abstractNumId w:val="0"/>
  </w:num>
  <w:num w:numId="9" w16cid:durableId="88232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6613F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30B26"/>
    <w:rsid w:val="00153877"/>
    <w:rsid w:val="001627D5"/>
    <w:rsid w:val="001747BC"/>
    <w:rsid w:val="00177F8D"/>
    <w:rsid w:val="00191AEA"/>
    <w:rsid w:val="001939D8"/>
    <w:rsid w:val="001B3FF4"/>
    <w:rsid w:val="001C2E6F"/>
    <w:rsid w:val="001C40EA"/>
    <w:rsid w:val="001C64D2"/>
    <w:rsid w:val="001D486E"/>
    <w:rsid w:val="001E60B5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A4581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7152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80755"/>
    <w:rsid w:val="00490626"/>
    <w:rsid w:val="004A7053"/>
    <w:rsid w:val="004B1405"/>
    <w:rsid w:val="004C223B"/>
    <w:rsid w:val="004C6AE7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857DA"/>
    <w:rsid w:val="005B3908"/>
    <w:rsid w:val="005C43F2"/>
    <w:rsid w:val="005C7792"/>
    <w:rsid w:val="005D7E55"/>
    <w:rsid w:val="0060713E"/>
    <w:rsid w:val="00617650"/>
    <w:rsid w:val="006233F5"/>
    <w:rsid w:val="00654C09"/>
    <w:rsid w:val="00656DFC"/>
    <w:rsid w:val="00657BF9"/>
    <w:rsid w:val="00660EF4"/>
    <w:rsid w:val="00677541"/>
    <w:rsid w:val="00690735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440F3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78B3"/>
    <w:rsid w:val="008205E8"/>
    <w:rsid w:val="0085303A"/>
    <w:rsid w:val="00853E52"/>
    <w:rsid w:val="00895A41"/>
    <w:rsid w:val="008D48A9"/>
    <w:rsid w:val="008E4AB5"/>
    <w:rsid w:val="008F08D3"/>
    <w:rsid w:val="008F6E6E"/>
    <w:rsid w:val="00926492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13942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E2F34"/>
    <w:rsid w:val="00AE5B77"/>
    <w:rsid w:val="00AE63FA"/>
    <w:rsid w:val="00B23EFC"/>
    <w:rsid w:val="00B35BC2"/>
    <w:rsid w:val="00B526E3"/>
    <w:rsid w:val="00B62030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D796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4C6"/>
    <w:rsid w:val="00E1769F"/>
    <w:rsid w:val="00E27DA0"/>
    <w:rsid w:val="00E339A7"/>
    <w:rsid w:val="00E358D3"/>
    <w:rsid w:val="00E46648"/>
    <w:rsid w:val="00E50A5F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DBB10-D462-4E94-B804-384C75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Marija Ferjan</cp:lastModifiedBy>
  <cp:revision>5</cp:revision>
  <cp:lastPrinted>2012-09-13T12:15:00Z</cp:lastPrinted>
  <dcterms:created xsi:type="dcterms:W3CDTF">2023-10-09T10:46:00Z</dcterms:created>
  <dcterms:modified xsi:type="dcterms:W3CDTF">2023-10-10T10:45:00Z</dcterms:modified>
</cp:coreProperties>
</file>